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15A25" w14:textId="77777777" w:rsidR="00863BD5" w:rsidRPr="007510A2" w:rsidRDefault="00863BD5" w:rsidP="00863BD5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Cs w:val="24"/>
        </w:rPr>
      </w:pPr>
      <w:r w:rsidRPr="007510A2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第</w:t>
      </w:r>
      <w:r w:rsidR="001E0AD8" w:rsidRPr="007510A2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9</w:t>
      </w:r>
      <w:r w:rsidRPr="007510A2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号</w:t>
      </w:r>
      <w:r w:rsidR="007510A2" w:rsidRPr="007510A2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様式</w:t>
      </w:r>
      <w:r w:rsidRPr="007510A2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（第</w:t>
      </w:r>
      <w:r w:rsidR="001E0AD8" w:rsidRPr="007510A2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23</w:t>
      </w:r>
      <w:r w:rsidRPr="007510A2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条）</w:t>
      </w:r>
    </w:p>
    <w:p w14:paraId="7C7C3B78" w14:textId="77777777" w:rsidR="00863BD5" w:rsidRPr="00863BD5" w:rsidRDefault="00863BD5" w:rsidP="00863BD5">
      <w:pPr>
        <w:jc w:val="center"/>
        <w:rPr>
          <w:rFonts w:ascii="ＭＳ 明朝" w:eastAsia="ＭＳ 明朝" w:hAnsi="ＭＳ 明朝" w:cs="Times New Roman"/>
          <w:sz w:val="28"/>
          <w:szCs w:val="24"/>
        </w:rPr>
      </w:pPr>
      <w:r w:rsidRPr="00863BD5">
        <w:rPr>
          <w:rFonts w:ascii="ＭＳ 明朝" w:eastAsia="ＭＳ 明朝" w:hAnsi="ＭＳ 明朝" w:cs="Times New Roman" w:hint="eastAsia"/>
          <w:kern w:val="0"/>
          <w:sz w:val="28"/>
          <w:szCs w:val="24"/>
        </w:rPr>
        <w:t>消防法令適合通知書交付申請書</w:t>
      </w:r>
    </w:p>
    <w:tbl>
      <w:tblPr>
        <w:tblpPr w:leftFromText="142" w:rightFromText="142" w:vertAnchor="text" w:tblpX="-41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2855"/>
        <w:gridCol w:w="1815"/>
        <w:gridCol w:w="2706"/>
      </w:tblGrid>
      <w:tr w:rsidR="00863BD5" w:rsidRPr="00B67FED" w14:paraId="1EA0C3DF" w14:textId="77777777" w:rsidTr="0092403D">
        <w:trPr>
          <w:trHeight w:val="9349"/>
        </w:trPr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14:paraId="45025883" w14:textId="77777777" w:rsidR="00863BD5" w:rsidRPr="00B67FED" w:rsidRDefault="00863BD5" w:rsidP="00863BD5">
            <w:pPr>
              <w:jc w:val="right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 xml:space="preserve">　　　　　　　　　　　　　　　　　　　　　　　　　　　　　</w:t>
            </w:r>
            <w:r w:rsidRPr="00B67FED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　</w:t>
            </w:r>
          </w:p>
          <w:p w14:paraId="060A856A" w14:textId="77777777" w:rsidR="00863BD5" w:rsidRPr="00B67FED" w:rsidRDefault="00863BD5" w:rsidP="00C427B6">
            <w:pPr>
              <w:wordWrap w:val="0"/>
              <w:jc w:val="right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B67FED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年　　月　　日</w:t>
            </w:r>
            <w:r w:rsidR="00C427B6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</w:t>
            </w:r>
          </w:p>
          <w:p w14:paraId="5CACF598" w14:textId="77777777" w:rsidR="00053A23" w:rsidRPr="00B67FED" w:rsidRDefault="00053A23" w:rsidP="00053A23">
            <w:pPr>
              <w:ind w:firstLineChars="100" w:firstLine="250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夷隅郡市広域市町村圏事務組合</w:t>
            </w:r>
          </w:p>
          <w:p w14:paraId="7256A9FF" w14:textId="77777777" w:rsidR="00863BD5" w:rsidRPr="00B67FED" w:rsidRDefault="00053A23" w:rsidP="00053A23">
            <w:pPr>
              <w:ind w:firstLineChars="100" w:firstLine="250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 xml:space="preserve">消防長　　　　　　　　　　　　</w:t>
            </w:r>
            <w:r w:rsidR="00863BD5" w:rsidRPr="00B67FED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様</w:t>
            </w:r>
          </w:p>
          <w:p w14:paraId="01C49D6B" w14:textId="77777777" w:rsidR="00863BD5" w:rsidRPr="00B67FED" w:rsidRDefault="00863BD5" w:rsidP="00863BD5">
            <w:pPr>
              <w:ind w:rightChars="164" w:right="394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  <w:p w14:paraId="6ED7B60F" w14:textId="77777777" w:rsidR="00863BD5" w:rsidRPr="00B67FED" w:rsidRDefault="00863BD5" w:rsidP="00863BD5">
            <w:pPr>
              <w:ind w:rightChars="164" w:right="394" w:firstLineChars="1400" w:firstLine="3500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 xml:space="preserve">　　</w:t>
            </w:r>
            <w:r w:rsid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 xml:space="preserve">　</w:t>
            </w:r>
            <w:r w:rsidR="004B706E">
              <w:rPr>
                <w:rFonts w:ascii="ＭＳ 明朝" w:eastAsia="ＭＳ 明朝" w:hAnsi="Century" w:cs="Times New Roman" w:hint="eastAsia"/>
                <w:sz w:val="22"/>
                <w:szCs w:val="24"/>
              </w:rPr>
              <w:t xml:space="preserve">　</w:t>
            </w: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申請者</w:t>
            </w:r>
          </w:p>
          <w:p w14:paraId="64705363" w14:textId="77777777" w:rsidR="00863BD5" w:rsidRPr="00B67FED" w:rsidRDefault="00863BD5" w:rsidP="00863BD5">
            <w:pPr>
              <w:ind w:rightChars="164" w:right="394" w:firstLineChars="1107" w:firstLine="2768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B67FED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　　　　　</w:t>
            </w:r>
            <w:r w:rsidR="00B67FED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　</w:t>
            </w:r>
            <w:r w:rsidRPr="004B706E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住</w:t>
            </w:r>
            <w:r w:rsidR="004B706E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</w:t>
            </w:r>
            <w:r w:rsidRPr="004B706E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所</w:t>
            </w:r>
          </w:p>
          <w:p w14:paraId="443BEA23" w14:textId="77777777" w:rsidR="00B67FED" w:rsidRPr="00B67FED" w:rsidRDefault="00863BD5" w:rsidP="00863BD5">
            <w:pPr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B67FED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　　　　　　　　　　　　　　　　</w:t>
            </w:r>
            <w:r w:rsidR="00B67FED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</w:t>
            </w:r>
            <w:r w:rsidR="004B706E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</w:t>
            </w:r>
            <w:r w:rsidRPr="004B706E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氏</w:t>
            </w:r>
            <w:r w:rsidR="004B706E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</w:t>
            </w:r>
            <w:r w:rsidRPr="004B706E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名</w:t>
            </w:r>
            <w:r w:rsidRPr="00B67FED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　　　　　　　</w:t>
            </w:r>
            <w:r w:rsidR="00B67FED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</w:t>
            </w:r>
            <w:r w:rsidR="007F774E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　</w:t>
            </w:r>
            <w:r w:rsidR="00C427B6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</w:t>
            </w:r>
          </w:p>
          <w:p w14:paraId="49920D24" w14:textId="77777777" w:rsidR="00863BD5" w:rsidRPr="00B67FED" w:rsidRDefault="004B706E" w:rsidP="004B706E">
            <w:pPr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B67FED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　　　　　　　　　　　　　　　　</w:t>
            </w:r>
            <w:r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　</w:t>
            </w:r>
            <w:r w:rsidR="00B67FED" w:rsidRPr="00B67FED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連絡先　　　　　　　　　　</w:t>
            </w:r>
          </w:p>
          <w:p w14:paraId="030F0269" w14:textId="77777777" w:rsidR="00863BD5" w:rsidRPr="00B67FED" w:rsidRDefault="00863BD5" w:rsidP="00863BD5">
            <w:pPr>
              <w:ind w:rightChars="164" w:right="394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  <w:p w14:paraId="71DC31EF" w14:textId="77777777" w:rsidR="00863BD5" w:rsidRPr="00B67FED" w:rsidRDefault="00C427B6" w:rsidP="00863BD5">
            <w:pPr>
              <w:ind w:left="250" w:rightChars="64" w:right="154" w:hangingChars="100" w:hanging="250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</w:t>
            </w:r>
            <w:r w:rsidR="00863BD5" w:rsidRPr="00B67FED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下記防火対象物に係る消防法令適合通知書の交付を申請します。</w:t>
            </w:r>
          </w:p>
          <w:p w14:paraId="27749C15" w14:textId="77777777" w:rsidR="00863BD5" w:rsidRPr="00B67FED" w:rsidRDefault="00863BD5" w:rsidP="00863BD5">
            <w:pPr>
              <w:ind w:left="250" w:rightChars="64" w:right="154" w:hangingChars="100" w:hanging="250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  <w:p w14:paraId="3F949E95" w14:textId="77777777" w:rsidR="00863BD5" w:rsidRPr="00B67FED" w:rsidRDefault="00863BD5" w:rsidP="00863BD5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B67FED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記</w:t>
            </w:r>
          </w:p>
          <w:p w14:paraId="43948282" w14:textId="77777777" w:rsidR="00863BD5" w:rsidRPr="00B67FED" w:rsidRDefault="00863BD5" w:rsidP="00863BD5">
            <w:pPr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  <w:p w14:paraId="335FA0E6" w14:textId="77777777" w:rsidR="00863BD5" w:rsidRPr="00B67FED" w:rsidRDefault="00863BD5" w:rsidP="00863BD5">
            <w:pPr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 xml:space="preserve">　</w:t>
            </w:r>
            <w:r w:rsidR="001E285C"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1</w:t>
            </w: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 xml:space="preserve">　防火対象物の名称</w:t>
            </w:r>
          </w:p>
          <w:p w14:paraId="76AC7211" w14:textId="77777777" w:rsidR="00863BD5" w:rsidRPr="00B67FED" w:rsidRDefault="001E285C" w:rsidP="00863BD5">
            <w:pPr>
              <w:ind w:left="255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2</w:t>
            </w:r>
            <w:r w:rsidR="00863BD5"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 xml:space="preserve">　防火対象物の所在地</w:t>
            </w:r>
          </w:p>
          <w:p w14:paraId="50A0E033" w14:textId="77777777" w:rsidR="00863BD5" w:rsidRPr="00B67FED" w:rsidRDefault="001E285C" w:rsidP="00863BD5">
            <w:pPr>
              <w:ind w:left="255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3</w:t>
            </w:r>
            <w:r w:rsidR="00863BD5"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 xml:space="preserve">　申請理由区分</w:t>
            </w:r>
          </w:p>
          <w:p w14:paraId="46C5DF44" w14:textId="77777777" w:rsidR="00863BD5" w:rsidRPr="00B67FED" w:rsidRDefault="00152453" w:rsidP="00152453">
            <w:pPr>
              <w:ind w:leftChars="200" w:left="730" w:hangingChars="100" w:hanging="250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 xml:space="preserve">ア　</w:t>
            </w:r>
            <w:r w:rsidR="00863BD5"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公衆浴場法（昭和</w:t>
            </w:r>
            <w:r w:rsidR="001E285C"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23</w:t>
            </w:r>
            <w:r w:rsidR="00863BD5"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年法律第</w:t>
            </w:r>
            <w:r w:rsidR="001E285C"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139</w:t>
            </w:r>
            <w:r w:rsidR="00863BD5"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号）第</w:t>
            </w:r>
            <w:r w:rsidR="001E285C"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2</w:t>
            </w:r>
            <w:r w:rsidR="00863BD5"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条の規定による営業許可</w:t>
            </w:r>
          </w:p>
          <w:p w14:paraId="30130C45" w14:textId="77777777" w:rsidR="00152453" w:rsidRPr="00B67FED" w:rsidRDefault="00152453" w:rsidP="00152453">
            <w:pPr>
              <w:ind w:leftChars="200" w:left="730" w:hangingChars="100" w:hanging="250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イ　公衆浴場法施行規則（昭和</w:t>
            </w:r>
            <w:r w:rsidR="001E285C"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23</w:t>
            </w: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年厚生省令第</w:t>
            </w:r>
            <w:r w:rsidR="001E285C"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27</w:t>
            </w: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号）第</w:t>
            </w:r>
            <w:r w:rsidR="001E285C"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4</w:t>
            </w: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条の規定による施設又は設備の変更</w:t>
            </w:r>
            <w:r w:rsidR="00373167"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の</w:t>
            </w: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届出</w:t>
            </w:r>
          </w:p>
          <w:p w14:paraId="65CA815D" w14:textId="77777777" w:rsidR="00152453" w:rsidRPr="00B67FED" w:rsidRDefault="00152453" w:rsidP="00152453">
            <w:pPr>
              <w:ind w:left="750" w:hangingChars="300" w:hanging="750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 xml:space="preserve">　　ウ　興行場法（昭和</w:t>
            </w:r>
            <w:r w:rsidR="001E285C"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23</w:t>
            </w: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年法律第</w:t>
            </w:r>
            <w:r w:rsidR="001E285C"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137</w:t>
            </w: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号）第</w:t>
            </w:r>
            <w:r w:rsidR="001E285C"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2</w:t>
            </w: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条第</w:t>
            </w:r>
            <w:r w:rsidR="001E285C"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1</w:t>
            </w: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項の規定による営業の許可</w:t>
            </w:r>
          </w:p>
          <w:p w14:paraId="24D1C5DF" w14:textId="77777777" w:rsidR="00152453" w:rsidRPr="00B67FED" w:rsidRDefault="00152453" w:rsidP="00152453">
            <w:pPr>
              <w:ind w:left="750" w:hangingChars="300" w:hanging="750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 xml:space="preserve">　　エ　興行場法施行条例（昭和</w:t>
            </w:r>
            <w:r w:rsidR="001E285C"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59</w:t>
            </w: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年千葉県条例第</w:t>
            </w:r>
            <w:r w:rsidR="001E285C"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19</w:t>
            </w: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号）第</w:t>
            </w:r>
            <w:r w:rsidR="001E285C"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3</w:t>
            </w: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条の規定による施設又は設備変更の届出</w:t>
            </w:r>
          </w:p>
        </w:tc>
      </w:tr>
      <w:tr w:rsidR="00863BD5" w:rsidRPr="00B67FED" w14:paraId="299B4E5B" w14:textId="77777777" w:rsidTr="00053A23">
        <w:trPr>
          <w:trHeight w:val="780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FCE8" w14:textId="77777777" w:rsidR="00863BD5" w:rsidRPr="00B67FED" w:rsidRDefault="00863BD5" w:rsidP="00053A23">
            <w:pPr>
              <w:jc w:val="distribute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B67FED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整理番号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2148" w14:textId="77777777" w:rsidR="00863BD5" w:rsidRPr="00B67FED" w:rsidRDefault="00863BD5" w:rsidP="00863BD5">
            <w:pPr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868831" w14:textId="77777777" w:rsidR="00863BD5" w:rsidRPr="00B67FED" w:rsidRDefault="00863BD5" w:rsidP="00053A23">
            <w:pPr>
              <w:jc w:val="distribute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B67FED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交付番号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23B31E" w14:textId="77777777" w:rsidR="00863BD5" w:rsidRPr="00B67FED" w:rsidRDefault="00863BD5" w:rsidP="00166EE3">
            <w:pPr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</w:tr>
      <w:tr w:rsidR="00863BD5" w:rsidRPr="00B67FED" w14:paraId="6F4BC0AE" w14:textId="77777777" w:rsidTr="00053A23">
        <w:trPr>
          <w:trHeight w:val="795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C556" w14:textId="77777777" w:rsidR="00863BD5" w:rsidRPr="00B67FED" w:rsidRDefault="00863BD5" w:rsidP="00053A23">
            <w:pPr>
              <w:jc w:val="distribute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受理年月日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4AA2" w14:textId="77777777" w:rsidR="00863BD5" w:rsidRPr="00B67FED" w:rsidRDefault="00863BD5" w:rsidP="00863BD5">
            <w:pPr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A01340" w14:textId="77777777" w:rsidR="00863BD5" w:rsidRPr="00B67FED" w:rsidRDefault="00863BD5" w:rsidP="00053A23">
            <w:pPr>
              <w:jc w:val="distribute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交付年月日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0F5565" w14:textId="77777777" w:rsidR="00863BD5" w:rsidRPr="00B67FED" w:rsidRDefault="00863BD5" w:rsidP="00166EE3">
            <w:pPr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</w:tr>
    </w:tbl>
    <w:p w14:paraId="482BCDDE" w14:textId="77777777" w:rsidR="0012275C" w:rsidRDefault="00863BD5" w:rsidP="0012275C">
      <w:pPr>
        <w:ind w:left="500" w:hangingChars="200" w:hanging="500"/>
        <w:rPr>
          <w:rFonts w:ascii="ＭＳ 明朝" w:eastAsia="ＭＳ 明朝" w:hAnsi="Century" w:cs="Times New Roman"/>
          <w:sz w:val="22"/>
          <w:szCs w:val="24"/>
        </w:rPr>
      </w:pPr>
      <w:r w:rsidRPr="00B67FED">
        <w:rPr>
          <w:rFonts w:ascii="ＭＳ 明朝" w:eastAsia="ＭＳ 明朝" w:hAnsi="Century" w:cs="Times New Roman" w:hint="eastAsia"/>
          <w:sz w:val="22"/>
          <w:szCs w:val="24"/>
        </w:rPr>
        <w:t>備考</w:t>
      </w:r>
      <w:r w:rsidR="001E285C" w:rsidRPr="00B67FED">
        <w:rPr>
          <w:rFonts w:ascii="ＭＳ 明朝" w:eastAsia="ＭＳ 明朝" w:hAnsi="Century" w:cs="Times New Roman" w:hint="eastAsia"/>
          <w:sz w:val="22"/>
          <w:szCs w:val="24"/>
        </w:rPr>
        <w:t>1</w:t>
      </w:r>
      <w:r w:rsidR="007F774E">
        <w:rPr>
          <w:rFonts w:ascii="ＭＳ 明朝" w:eastAsia="ＭＳ 明朝" w:hAnsi="Century" w:cs="Times New Roman" w:hint="eastAsia"/>
          <w:sz w:val="22"/>
          <w:szCs w:val="24"/>
        </w:rPr>
        <w:t xml:space="preserve">　この用紙の大きさは、日本産</w:t>
      </w:r>
      <w:r w:rsidRPr="00B67FED">
        <w:rPr>
          <w:rFonts w:ascii="ＭＳ 明朝" w:eastAsia="ＭＳ 明朝" w:hAnsi="Century" w:cs="Times New Roman" w:hint="eastAsia"/>
          <w:sz w:val="22"/>
          <w:szCs w:val="24"/>
        </w:rPr>
        <w:t>業規格Ａ</w:t>
      </w:r>
      <w:r w:rsidR="001E285C" w:rsidRPr="00B67FED">
        <w:rPr>
          <w:rFonts w:ascii="ＭＳ 明朝" w:eastAsia="ＭＳ 明朝" w:hAnsi="Century" w:cs="Times New Roman" w:hint="eastAsia"/>
          <w:sz w:val="22"/>
          <w:szCs w:val="24"/>
        </w:rPr>
        <w:t>4</w:t>
      </w:r>
      <w:r w:rsidRPr="00B67FED">
        <w:rPr>
          <w:rFonts w:ascii="ＭＳ 明朝" w:eastAsia="ＭＳ 明朝" w:hAnsi="Century" w:cs="Times New Roman" w:hint="eastAsia"/>
          <w:sz w:val="22"/>
          <w:szCs w:val="24"/>
        </w:rPr>
        <w:t>とすること。</w:t>
      </w:r>
    </w:p>
    <w:p w14:paraId="5385A4D3" w14:textId="77777777" w:rsidR="0012275C" w:rsidRDefault="001E285C" w:rsidP="0012275C">
      <w:pPr>
        <w:ind w:leftChars="200" w:left="480" w:firstLineChars="34" w:firstLine="85"/>
        <w:rPr>
          <w:rFonts w:ascii="ＭＳ 明朝" w:eastAsia="ＭＳ 明朝" w:hAnsi="Century" w:cs="Times New Roman"/>
          <w:sz w:val="22"/>
          <w:szCs w:val="24"/>
        </w:rPr>
      </w:pPr>
      <w:r w:rsidRPr="00B67FED">
        <w:rPr>
          <w:rFonts w:ascii="ＭＳ 明朝" w:eastAsia="ＭＳ 明朝" w:hAnsi="Century" w:cs="Times New Roman" w:hint="eastAsia"/>
          <w:sz w:val="22"/>
          <w:szCs w:val="24"/>
        </w:rPr>
        <w:t>2</w:t>
      </w:r>
      <w:r w:rsidR="00863BD5" w:rsidRPr="00B67FED">
        <w:rPr>
          <w:rFonts w:ascii="ＭＳ 明朝" w:eastAsia="ＭＳ 明朝" w:hAnsi="Century" w:cs="Times New Roman" w:hint="eastAsia"/>
          <w:sz w:val="22"/>
          <w:szCs w:val="24"/>
        </w:rPr>
        <w:t xml:space="preserve">　申請者が法人である場合は、その名称及び代表者氏名を記入すること。</w:t>
      </w:r>
    </w:p>
    <w:p w14:paraId="49111110" w14:textId="77777777" w:rsidR="001E4977" w:rsidRPr="0012275C" w:rsidRDefault="001E285C" w:rsidP="0012275C">
      <w:pPr>
        <w:ind w:leftChars="234" w:left="687" w:hangingChars="50" w:hanging="125"/>
        <w:rPr>
          <w:rFonts w:ascii="ＭＳ 明朝" w:eastAsia="ＭＳ 明朝" w:hAnsi="Century" w:cs="Times New Roman"/>
          <w:sz w:val="22"/>
          <w:szCs w:val="24"/>
        </w:rPr>
      </w:pPr>
      <w:r w:rsidRPr="00B67FED">
        <w:rPr>
          <w:rFonts w:ascii="ＭＳ 明朝" w:eastAsia="ＭＳ 明朝" w:hAnsi="Century" w:cs="Times New Roman" w:hint="eastAsia"/>
          <w:sz w:val="22"/>
          <w:szCs w:val="24"/>
        </w:rPr>
        <w:t>3</w:t>
      </w:r>
      <w:r w:rsidR="00863BD5" w:rsidRPr="00B67FED">
        <w:rPr>
          <w:rFonts w:ascii="ＭＳ 明朝" w:eastAsia="ＭＳ 明朝" w:hAnsi="Century" w:cs="Times New Roman" w:hint="eastAsia"/>
          <w:sz w:val="22"/>
          <w:szCs w:val="24"/>
        </w:rPr>
        <w:t xml:space="preserve">　許可又は届出に係る申請者の写し、許可又は届出部分の建築図面の写し、</w:t>
      </w:r>
      <w:r w:rsidR="0012275C">
        <w:rPr>
          <w:rFonts w:ascii="ＭＳ 明朝" w:eastAsia="ＭＳ 明朝" w:hAnsi="Century" w:cs="Times New Roman"/>
          <w:sz w:val="22"/>
          <w:szCs w:val="24"/>
        </w:rPr>
        <w:br/>
      </w:r>
      <w:r w:rsidR="00863BD5" w:rsidRPr="00B67FED">
        <w:rPr>
          <w:rFonts w:ascii="ＭＳ 明朝" w:eastAsia="ＭＳ 明朝" w:hAnsi="Century" w:cs="Times New Roman" w:hint="eastAsia"/>
          <w:sz w:val="22"/>
          <w:szCs w:val="24"/>
        </w:rPr>
        <w:t>登記簿の写し、その他必要な資料を添付すること。</w:t>
      </w:r>
    </w:p>
    <w:p w14:paraId="2EC8678F" w14:textId="77777777" w:rsidR="00A07577" w:rsidRDefault="00A07577" w:rsidP="009D637C">
      <w:pPr>
        <w:spacing w:line="0" w:lineRule="atLeast"/>
        <w:ind w:left="720" w:hangingChars="300" w:hanging="720"/>
        <w:jc w:val="left"/>
        <w:rPr>
          <w:rFonts w:ascii="ＭＳ 明朝" w:eastAsia="ＭＳ 明朝" w:hAnsi="ＭＳ 明朝" w:cs="ＭＳ 明朝"/>
          <w:color w:val="000000"/>
          <w:kern w:val="0"/>
          <w:szCs w:val="24"/>
        </w:rPr>
      </w:pPr>
    </w:p>
    <w:sectPr w:rsidR="00A07577" w:rsidSect="008D4605">
      <w:pgSz w:w="11906" w:h="16838" w:code="9"/>
      <w:pgMar w:top="1418" w:right="1418" w:bottom="1418" w:left="1418" w:header="851" w:footer="992" w:gutter="0"/>
      <w:cols w:space="425"/>
      <w:docGrid w:type="linesAndChars" w:linePitch="40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4117C" w14:textId="77777777" w:rsidR="0074214E" w:rsidRDefault="0074214E" w:rsidP="00AF3E33">
      <w:r>
        <w:separator/>
      </w:r>
    </w:p>
  </w:endnote>
  <w:endnote w:type="continuationSeparator" w:id="0">
    <w:p w14:paraId="76EAC08D" w14:textId="77777777" w:rsidR="0074214E" w:rsidRDefault="0074214E" w:rsidP="00AF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DE351" w14:textId="77777777" w:rsidR="0074214E" w:rsidRDefault="0074214E" w:rsidP="00AF3E33">
      <w:r>
        <w:separator/>
      </w:r>
    </w:p>
  </w:footnote>
  <w:footnote w:type="continuationSeparator" w:id="0">
    <w:p w14:paraId="65B70FD1" w14:textId="77777777" w:rsidR="0074214E" w:rsidRDefault="0074214E" w:rsidP="00AF3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509A"/>
    <w:multiLevelType w:val="hybridMultilevel"/>
    <w:tmpl w:val="A94C3B4C"/>
    <w:lvl w:ilvl="0" w:tplc="BEAC5AD8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17D15AC7"/>
    <w:multiLevelType w:val="hybridMultilevel"/>
    <w:tmpl w:val="50F8AEAA"/>
    <w:lvl w:ilvl="0" w:tplc="BEAC5AD8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1E875106"/>
    <w:multiLevelType w:val="hybridMultilevel"/>
    <w:tmpl w:val="FFA6178E"/>
    <w:lvl w:ilvl="0" w:tplc="3766D2E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5940DA"/>
    <w:multiLevelType w:val="hybridMultilevel"/>
    <w:tmpl w:val="1DA0D42C"/>
    <w:lvl w:ilvl="0" w:tplc="B8FEA0E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684EDF"/>
    <w:multiLevelType w:val="hybridMultilevel"/>
    <w:tmpl w:val="D26E5AB6"/>
    <w:lvl w:ilvl="0" w:tplc="545817FE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2AD02149"/>
    <w:multiLevelType w:val="hybridMultilevel"/>
    <w:tmpl w:val="A0066EA4"/>
    <w:lvl w:ilvl="0" w:tplc="BEAC5AD8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30846CC4"/>
    <w:multiLevelType w:val="hybridMultilevel"/>
    <w:tmpl w:val="89340292"/>
    <w:lvl w:ilvl="0" w:tplc="6080747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A7F5180"/>
    <w:multiLevelType w:val="hybridMultilevel"/>
    <w:tmpl w:val="5010DBA2"/>
    <w:lvl w:ilvl="0" w:tplc="E95E806C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3B9451C0"/>
    <w:multiLevelType w:val="hybridMultilevel"/>
    <w:tmpl w:val="2ADEE444"/>
    <w:lvl w:ilvl="0" w:tplc="BEAC5AD8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9" w15:restartNumberingAfterBreak="0">
    <w:nsid w:val="40873B77"/>
    <w:multiLevelType w:val="hybridMultilevel"/>
    <w:tmpl w:val="74F6634E"/>
    <w:lvl w:ilvl="0" w:tplc="04FA4A2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87523F"/>
    <w:multiLevelType w:val="hybridMultilevel"/>
    <w:tmpl w:val="664CD38A"/>
    <w:lvl w:ilvl="0" w:tplc="27E86E5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FB61C35"/>
    <w:multiLevelType w:val="hybridMultilevel"/>
    <w:tmpl w:val="87AE87F4"/>
    <w:lvl w:ilvl="0" w:tplc="C41C14C0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10"/>
  </w:num>
  <w:num w:numId="8">
    <w:abstractNumId w:val="6"/>
  </w:num>
  <w:num w:numId="9">
    <w:abstractNumId w:val="5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36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27D"/>
    <w:rsid w:val="00011048"/>
    <w:rsid w:val="000175B9"/>
    <w:rsid w:val="0002342E"/>
    <w:rsid w:val="0003305B"/>
    <w:rsid w:val="0005146B"/>
    <w:rsid w:val="00053A23"/>
    <w:rsid w:val="0005761E"/>
    <w:rsid w:val="00060AE3"/>
    <w:rsid w:val="00065026"/>
    <w:rsid w:val="00080236"/>
    <w:rsid w:val="0009092C"/>
    <w:rsid w:val="00091E95"/>
    <w:rsid w:val="00092E28"/>
    <w:rsid w:val="00095624"/>
    <w:rsid w:val="00095DE1"/>
    <w:rsid w:val="000A1787"/>
    <w:rsid w:val="000A7381"/>
    <w:rsid w:val="000C2657"/>
    <w:rsid w:val="000C65FD"/>
    <w:rsid w:val="000D1961"/>
    <w:rsid w:val="000D5BB8"/>
    <w:rsid w:val="000E356C"/>
    <w:rsid w:val="00103AB3"/>
    <w:rsid w:val="00115151"/>
    <w:rsid w:val="0012275C"/>
    <w:rsid w:val="001263CF"/>
    <w:rsid w:val="00127506"/>
    <w:rsid w:val="0013330B"/>
    <w:rsid w:val="00142CDB"/>
    <w:rsid w:val="00144824"/>
    <w:rsid w:val="001473F0"/>
    <w:rsid w:val="00152453"/>
    <w:rsid w:val="00161019"/>
    <w:rsid w:val="00161304"/>
    <w:rsid w:val="0016620F"/>
    <w:rsid w:val="00166EE3"/>
    <w:rsid w:val="001729E7"/>
    <w:rsid w:val="001A43E7"/>
    <w:rsid w:val="001B4E60"/>
    <w:rsid w:val="001C61D1"/>
    <w:rsid w:val="001D06BD"/>
    <w:rsid w:val="001E0AD8"/>
    <w:rsid w:val="001E285C"/>
    <w:rsid w:val="001E4530"/>
    <w:rsid w:val="001E4977"/>
    <w:rsid w:val="001F7467"/>
    <w:rsid w:val="002101DA"/>
    <w:rsid w:val="002173A9"/>
    <w:rsid w:val="002300E4"/>
    <w:rsid w:val="00241BB9"/>
    <w:rsid w:val="00250C36"/>
    <w:rsid w:val="002533FA"/>
    <w:rsid w:val="002538B5"/>
    <w:rsid w:val="00257742"/>
    <w:rsid w:val="00263B66"/>
    <w:rsid w:val="0026587E"/>
    <w:rsid w:val="00266E79"/>
    <w:rsid w:val="00294186"/>
    <w:rsid w:val="00295A3C"/>
    <w:rsid w:val="002B3140"/>
    <w:rsid w:val="002B49CB"/>
    <w:rsid w:val="002E626C"/>
    <w:rsid w:val="002E6984"/>
    <w:rsid w:val="00316280"/>
    <w:rsid w:val="00320BC2"/>
    <w:rsid w:val="00330966"/>
    <w:rsid w:val="00331AD7"/>
    <w:rsid w:val="00331D7B"/>
    <w:rsid w:val="00345BD5"/>
    <w:rsid w:val="00347DBA"/>
    <w:rsid w:val="00373167"/>
    <w:rsid w:val="00396EDD"/>
    <w:rsid w:val="003A0804"/>
    <w:rsid w:val="003A32CC"/>
    <w:rsid w:val="003C0004"/>
    <w:rsid w:val="003C5301"/>
    <w:rsid w:val="003D6C0D"/>
    <w:rsid w:val="003D798A"/>
    <w:rsid w:val="003E20D1"/>
    <w:rsid w:val="003F4807"/>
    <w:rsid w:val="004058A7"/>
    <w:rsid w:val="004112FD"/>
    <w:rsid w:val="0041529A"/>
    <w:rsid w:val="0046048A"/>
    <w:rsid w:val="00461D16"/>
    <w:rsid w:val="00464B0F"/>
    <w:rsid w:val="004926A8"/>
    <w:rsid w:val="004B1CAF"/>
    <w:rsid w:val="004B706E"/>
    <w:rsid w:val="004C5FE7"/>
    <w:rsid w:val="004C76F6"/>
    <w:rsid w:val="004C7E04"/>
    <w:rsid w:val="004F35B4"/>
    <w:rsid w:val="00500689"/>
    <w:rsid w:val="0050297C"/>
    <w:rsid w:val="00512B9C"/>
    <w:rsid w:val="005133FC"/>
    <w:rsid w:val="00526F8E"/>
    <w:rsid w:val="00542D0D"/>
    <w:rsid w:val="005547EC"/>
    <w:rsid w:val="00572D33"/>
    <w:rsid w:val="0057462D"/>
    <w:rsid w:val="00587B71"/>
    <w:rsid w:val="005A1C51"/>
    <w:rsid w:val="005B1D91"/>
    <w:rsid w:val="005B5F1B"/>
    <w:rsid w:val="005D11C5"/>
    <w:rsid w:val="00604D57"/>
    <w:rsid w:val="00606B7C"/>
    <w:rsid w:val="00607931"/>
    <w:rsid w:val="00614912"/>
    <w:rsid w:val="00631156"/>
    <w:rsid w:val="006313F3"/>
    <w:rsid w:val="006412D4"/>
    <w:rsid w:val="00643C84"/>
    <w:rsid w:val="0065387D"/>
    <w:rsid w:val="006548A0"/>
    <w:rsid w:val="00656F30"/>
    <w:rsid w:val="006718B0"/>
    <w:rsid w:val="00672C7A"/>
    <w:rsid w:val="00673491"/>
    <w:rsid w:val="006B2394"/>
    <w:rsid w:val="006B4CF8"/>
    <w:rsid w:val="006C12E2"/>
    <w:rsid w:val="006C42B9"/>
    <w:rsid w:val="006D41FC"/>
    <w:rsid w:val="006D7220"/>
    <w:rsid w:val="006E3B33"/>
    <w:rsid w:val="006E57CC"/>
    <w:rsid w:val="006F31B9"/>
    <w:rsid w:val="00702CAA"/>
    <w:rsid w:val="0071105C"/>
    <w:rsid w:val="00714DCF"/>
    <w:rsid w:val="00726300"/>
    <w:rsid w:val="00741539"/>
    <w:rsid w:val="0074214E"/>
    <w:rsid w:val="007510A2"/>
    <w:rsid w:val="007738EE"/>
    <w:rsid w:val="00777893"/>
    <w:rsid w:val="00791229"/>
    <w:rsid w:val="00792134"/>
    <w:rsid w:val="0079468D"/>
    <w:rsid w:val="00797800"/>
    <w:rsid w:val="007A15CB"/>
    <w:rsid w:val="007B3C60"/>
    <w:rsid w:val="007C26D2"/>
    <w:rsid w:val="007C61B9"/>
    <w:rsid w:val="007D71D9"/>
    <w:rsid w:val="007E44FF"/>
    <w:rsid w:val="007F774E"/>
    <w:rsid w:val="00813F32"/>
    <w:rsid w:val="00814802"/>
    <w:rsid w:val="008152FC"/>
    <w:rsid w:val="00843397"/>
    <w:rsid w:val="008441A1"/>
    <w:rsid w:val="00857A9C"/>
    <w:rsid w:val="00863BD5"/>
    <w:rsid w:val="008738C0"/>
    <w:rsid w:val="0088560C"/>
    <w:rsid w:val="0089388F"/>
    <w:rsid w:val="008A736E"/>
    <w:rsid w:val="008B323C"/>
    <w:rsid w:val="008B5EDE"/>
    <w:rsid w:val="008C58A5"/>
    <w:rsid w:val="008D0035"/>
    <w:rsid w:val="008D4605"/>
    <w:rsid w:val="008D7043"/>
    <w:rsid w:val="008E5D3B"/>
    <w:rsid w:val="008F44B6"/>
    <w:rsid w:val="009053D7"/>
    <w:rsid w:val="0092403D"/>
    <w:rsid w:val="0093649E"/>
    <w:rsid w:val="009364F7"/>
    <w:rsid w:val="00940EF6"/>
    <w:rsid w:val="009463A9"/>
    <w:rsid w:val="009619E8"/>
    <w:rsid w:val="009656F6"/>
    <w:rsid w:val="0097230C"/>
    <w:rsid w:val="0099633A"/>
    <w:rsid w:val="009A535E"/>
    <w:rsid w:val="009B0D56"/>
    <w:rsid w:val="009B563A"/>
    <w:rsid w:val="009D637C"/>
    <w:rsid w:val="009D6B78"/>
    <w:rsid w:val="009E10D6"/>
    <w:rsid w:val="009E5C13"/>
    <w:rsid w:val="00A00F55"/>
    <w:rsid w:val="00A01215"/>
    <w:rsid w:val="00A03E71"/>
    <w:rsid w:val="00A07577"/>
    <w:rsid w:val="00A109D6"/>
    <w:rsid w:val="00A155A6"/>
    <w:rsid w:val="00A17E4C"/>
    <w:rsid w:val="00A5091A"/>
    <w:rsid w:val="00A57F02"/>
    <w:rsid w:val="00A81FC0"/>
    <w:rsid w:val="00A864CF"/>
    <w:rsid w:val="00AA0F19"/>
    <w:rsid w:val="00AB1DF3"/>
    <w:rsid w:val="00AB6DCE"/>
    <w:rsid w:val="00AC14D2"/>
    <w:rsid w:val="00AD4655"/>
    <w:rsid w:val="00AE1252"/>
    <w:rsid w:val="00AF3E33"/>
    <w:rsid w:val="00B04134"/>
    <w:rsid w:val="00B078C0"/>
    <w:rsid w:val="00B50C11"/>
    <w:rsid w:val="00B57F65"/>
    <w:rsid w:val="00B64227"/>
    <w:rsid w:val="00B67FED"/>
    <w:rsid w:val="00B8709C"/>
    <w:rsid w:val="00B91846"/>
    <w:rsid w:val="00BA23A7"/>
    <w:rsid w:val="00BB3064"/>
    <w:rsid w:val="00BD4087"/>
    <w:rsid w:val="00BF171D"/>
    <w:rsid w:val="00BF1F0E"/>
    <w:rsid w:val="00BF37E4"/>
    <w:rsid w:val="00C224A6"/>
    <w:rsid w:val="00C375C7"/>
    <w:rsid w:val="00C375FA"/>
    <w:rsid w:val="00C42015"/>
    <w:rsid w:val="00C427B6"/>
    <w:rsid w:val="00C42A74"/>
    <w:rsid w:val="00C645CF"/>
    <w:rsid w:val="00C66E97"/>
    <w:rsid w:val="00C67652"/>
    <w:rsid w:val="00C75736"/>
    <w:rsid w:val="00C8321D"/>
    <w:rsid w:val="00C92714"/>
    <w:rsid w:val="00C92AB0"/>
    <w:rsid w:val="00CD0709"/>
    <w:rsid w:val="00CD299C"/>
    <w:rsid w:val="00CE56C3"/>
    <w:rsid w:val="00D033F9"/>
    <w:rsid w:val="00D1151D"/>
    <w:rsid w:val="00D17050"/>
    <w:rsid w:val="00D2078D"/>
    <w:rsid w:val="00D27D02"/>
    <w:rsid w:val="00D31816"/>
    <w:rsid w:val="00D349FF"/>
    <w:rsid w:val="00D5233B"/>
    <w:rsid w:val="00D56CE3"/>
    <w:rsid w:val="00D621CD"/>
    <w:rsid w:val="00D72AED"/>
    <w:rsid w:val="00D809BC"/>
    <w:rsid w:val="00D96AB8"/>
    <w:rsid w:val="00DA0EF5"/>
    <w:rsid w:val="00DC2916"/>
    <w:rsid w:val="00DD3631"/>
    <w:rsid w:val="00DD5065"/>
    <w:rsid w:val="00DE71ED"/>
    <w:rsid w:val="00DF00DE"/>
    <w:rsid w:val="00DF10EE"/>
    <w:rsid w:val="00E057F9"/>
    <w:rsid w:val="00E073DE"/>
    <w:rsid w:val="00E10635"/>
    <w:rsid w:val="00E24FDE"/>
    <w:rsid w:val="00E42030"/>
    <w:rsid w:val="00E468C8"/>
    <w:rsid w:val="00E55395"/>
    <w:rsid w:val="00E60508"/>
    <w:rsid w:val="00E619E8"/>
    <w:rsid w:val="00E90FE9"/>
    <w:rsid w:val="00E91863"/>
    <w:rsid w:val="00E9426B"/>
    <w:rsid w:val="00EB13EC"/>
    <w:rsid w:val="00EB1C3F"/>
    <w:rsid w:val="00EC348A"/>
    <w:rsid w:val="00EC38C2"/>
    <w:rsid w:val="00EE3D33"/>
    <w:rsid w:val="00F043FE"/>
    <w:rsid w:val="00F14688"/>
    <w:rsid w:val="00F4227D"/>
    <w:rsid w:val="00F44B7F"/>
    <w:rsid w:val="00F51E85"/>
    <w:rsid w:val="00F567E5"/>
    <w:rsid w:val="00F61739"/>
    <w:rsid w:val="00F97C52"/>
    <w:rsid w:val="00FA793C"/>
    <w:rsid w:val="00FB4DC9"/>
    <w:rsid w:val="00FB6C42"/>
    <w:rsid w:val="00FC1025"/>
    <w:rsid w:val="00FD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01A2A9"/>
  <w15:chartTrackingRefBased/>
  <w15:docId w15:val="{1F37E83C-6431-4E80-80BA-EB7CCC84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1D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F3E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3E33"/>
  </w:style>
  <w:style w:type="paragraph" w:styleId="a6">
    <w:name w:val="footer"/>
    <w:basedOn w:val="a"/>
    <w:link w:val="a7"/>
    <w:uiPriority w:val="99"/>
    <w:unhideWhenUsed/>
    <w:rsid w:val="00AF3E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3E33"/>
  </w:style>
  <w:style w:type="character" w:styleId="a8">
    <w:name w:val="Hyperlink"/>
    <w:basedOn w:val="a0"/>
    <w:uiPriority w:val="99"/>
    <w:unhideWhenUsed/>
    <w:rsid w:val="005A1C51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9A535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940EF6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533FA"/>
    <w:pPr>
      <w:jc w:val="center"/>
    </w:pPr>
    <w:rPr>
      <w:rFonts w:ascii="ＭＳ....." w:eastAsia="ＭＳ....." w:cs="ＭＳ....."/>
      <w:color w:val="000000"/>
      <w:kern w:val="0"/>
      <w:sz w:val="23"/>
      <w:szCs w:val="23"/>
    </w:rPr>
  </w:style>
  <w:style w:type="character" w:customStyle="1" w:styleId="ab">
    <w:name w:val="記 (文字)"/>
    <w:basedOn w:val="a0"/>
    <w:link w:val="aa"/>
    <w:uiPriority w:val="99"/>
    <w:rsid w:val="002533FA"/>
    <w:rPr>
      <w:rFonts w:ascii="ＭＳ....." w:eastAsia="ＭＳ....." w:cs="ＭＳ....."/>
      <w:color w:val="000000"/>
      <w:kern w:val="0"/>
      <w:sz w:val="23"/>
      <w:szCs w:val="23"/>
    </w:rPr>
  </w:style>
  <w:style w:type="paragraph" w:styleId="ac">
    <w:name w:val="Closing"/>
    <w:basedOn w:val="a"/>
    <w:link w:val="ad"/>
    <w:uiPriority w:val="99"/>
    <w:unhideWhenUsed/>
    <w:rsid w:val="002533FA"/>
    <w:pPr>
      <w:jc w:val="right"/>
    </w:pPr>
    <w:rPr>
      <w:rFonts w:ascii="ＭＳ....." w:eastAsia="ＭＳ....." w:cs="ＭＳ....."/>
      <w:color w:val="000000"/>
      <w:kern w:val="0"/>
      <w:sz w:val="23"/>
      <w:szCs w:val="23"/>
    </w:rPr>
  </w:style>
  <w:style w:type="character" w:customStyle="1" w:styleId="ad">
    <w:name w:val="結語 (文字)"/>
    <w:basedOn w:val="a0"/>
    <w:link w:val="ac"/>
    <w:uiPriority w:val="99"/>
    <w:rsid w:val="002533FA"/>
    <w:rPr>
      <w:rFonts w:ascii="ＭＳ....." w:eastAsia="ＭＳ....." w:cs="ＭＳ....."/>
      <w:color w:val="000000"/>
      <w:kern w:val="0"/>
      <w:sz w:val="23"/>
      <w:szCs w:val="23"/>
    </w:rPr>
  </w:style>
  <w:style w:type="paragraph" w:styleId="ae">
    <w:name w:val="Block Text"/>
    <w:basedOn w:val="a"/>
    <w:semiHidden/>
    <w:unhideWhenUsed/>
    <w:rsid w:val="00060AE3"/>
    <w:pPr>
      <w:autoSpaceDE w:val="0"/>
      <w:autoSpaceDN w:val="0"/>
      <w:spacing w:line="360" w:lineRule="atLeast"/>
      <w:ind w:left="284" w:right="284"/>
    </w:pPr>
    <w:rPr>
      <w:rFonts w:ascii="ＭＳ 明朝" w:eastAsia="ＭＳ 明朝" w:hAnsi="Century" w:cs="Times New Roman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B0D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B0D56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1E45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1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C3AAC-C002-4F5E-89EE-9CAF77E4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-7 消防法令適合（公衆浴場）</dc:title>
  <dc:subject/>
  <dc:creator>honbu2</dc:creator>
  <cp:keywords/>
  <dc:description/>
  <cp:lastModifiedBy>yobou1@isumi-fd.com</cp:lastModifiedBy>
  <cp:revision>2</cp:revision>
  <cp:lastPrinted>2018-05-16T07:38:00Z</cp:lastPrinted>
  <dcterms:created xsi:type="dcterms:W3CDTF">2023-04-28T05:24:00Z</dcterms:created>
  <dcterms:modified xsi:type="dcterms:W3CDTF">2023-04-28T05:24:00Z</dcterms:modified>
</cp:coreProperties>
</file>